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F1565C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2EED5D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F8E82A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938246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9DA6A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B44CD3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9812C3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B8927A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7C2C89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12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6965F6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51D62FA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0EF1FF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0A9273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452011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70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901556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0363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